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0DD891D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82597E" w:rsidRPr="00714764" w:rsidP="00714764" w14:paraId="5696662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272801F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376B9" w:rsidP="00714764" w14:paraId="44E037F2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05CE7" w:rsidRPr="008376B9" w:rsidP="00105CE7" w14:paraId="647AA162" w14:textId="6254DBD1">
      <w:pPr>
        <w:pStyle w:val="NormalWeb"/>
        <w:ind w:firstLine="1418"/>
        <w:jc w:val="both"/>
        <w:rPr>
          <w:rFonts w:ascii="Arial" w:hAnsi="Arial" w:cs="Arial"/>
        </w:rPr>
      </w:pPr>
      <w:r w:rsidRPr="005352DC">
        <w:rPr>
          <w:rFonts w:ascii="Arial" w:hAnsi="Arial" w:cs="Arial"/>
        </w:rPr>
        <w:t xml:space="preserve">Temos a honra e a satisfação de apresentar a esta egrégia Casa de Leis a presente </w:t>
      </w:r>
      <w:r w:rsidRPr="008376B9" w:rsidR="00A91786">
        <w:rPr>
          <w:rFonts w:ascii="Arial" w:hAnsi="Arial" w:cs="Arial"/>
          <w:b/>
        </w:rPr>
        <w:t>MOÇÃO DE CONGRATULAÇÃO AO EMPREENDEDOR SUMAREENSE</w:t>
      </w:r>
      <w:r w:rsidRPr="008376B9" w:rsidR="00A91786">
        <w:rPr>
          <w:rFonts w:ascii="Arial" w:hAnsi="Arial" w:cs="Arial"/>
        </w:rPr>
        <w:t xml:space="preserve"> </w:t>
      </w:r>
      <w:r w:rsidRPr="008376B9" w:rsidR="00A91786">
        <w:rPr>
          <w:rFonts w:ascii="Arial" w:hAnsi="Arial" w:cs="Arial"/>
          <w:b/>
        </w:rPr>
        <w:t>JOEL ALVES FRAGOSO</w:t>
      </w:r>
      <w:r w:rsidR="00A91786">
        <w:rPr>
          <w:rFonts w:ascii="Arial" w:hAnsi="Arial" w:cs="Arial"/>
        </w:rPr>
        <w:t xml:space="preserve"> </w:t>
      </w:r>
      <w:r w:rsidRPr="008376B9" w:rsidR="00A91786">
        <w:rPr>
          <w:rFonts w:ascii="Arial" w:hAnsi="Arial" w:cs="Arial"/>
          <w:b/>
        </w:rPr>
        <w:t>(JOEL CARNE</w:t>
      </w:r>
      <w:r w:rsidR="001E7A87">
        <w:rPr>
          <w:rFonts w:ascii="Arial" w:hAnsi="Arial" w:cs="Arial"/>
          <w:b/>
        </w:rPr>
        <w:t>S</w:t>
      </w:r>
      <w:r w:rsidRPr="008376B9" w:rsidR="00A91786">
        <w:rPr>
          <w:rFonts w:ascii="Arial" w:hAnsi="Arial" w:cs="Arial"/>
          <w:b/>
        </w:rPr>
        <w:t>)</w:t>
      </w:r>
      <w:r w:rsidRPr="008376B9">
        <w:rPr>
          <w:rFonts w:ascii="Arial" w:hAnsi="Arial" w:cs="Arial"/>
        </w:rPr>
        <w:t>, pelas relevantes realizações em favor do desenvolvimento de nossa cidade.</w:t>
      </w:r>
    </w:p>
    <w:p w:rsidR="00105CE7" w:rsidRPr="008376B9" w:rsidP="00105CE7" w14:paraId="401969F1" w14:textId="1874AFF8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Joel Alves Fragoso nasceu</w:t>
      </w:r>
      <w:r w:rsidR="008376B9">
        <w:rPr>
          <w:rFonts w:ascii="Arial" w:hAnsi="Arial" w:cs="Arial"/>
        </w:rPr>
        <w:t xml:space="preserve"> </w:t>
      </w:r>
      <w:r w:rsidR="00A91786">
        <w:rPr>
          <w:rFonts w:ascii="Arial" w:hAnsi="Arial" w:cs="Arial"/>
        </w:rPr>
        <w:t xml:space="preserve">em Campinas na data 19 de setembro de 1979, </w:t>
      </w:r>
      <w:r w:rsidRPr="008376B9">
        <w:rPr>
          <w:rFonts w:ascii="Arial" w:hAnsi="Arial" w:cs="Arial"/>
        </w:rPr>
        <w:t>hoje se encon</w:t>
      </w:r>
      <w:r w:rsidR="008376B9">
        <w:rPr>
          <w:rFonts w:ascii="Arial" w:hAnsi="Arial" w:cs="Arial"/>
        </w:rPr>
        <w:t>tra o município de Sumaré</w:t>
      </w:r>
      <w:r w:rsidRPr="008376B9">
        <w:rPr>
          <w:rFonts w:ascii="Arial" w:hAnsi="Arial" w:cs="Arial"/>
        </w:rPr>
        <w:t xml:space="preserve">. Filho de João Bento Fragoso e Uria Alves Fragoso (in memoriam) </w:t>
      </w:r>
      <w:r w:rsidR="008376B9">
        <w:rPr>
          <w:rFonts w:ascii="Arial" w:hAnsi="Arial" w:cs="Arial"/>
        </w:rPr>
        <w:t xml:space="preserve">1961 a </w:t>
      </w:r>
      <w:r w:rsidRPr="008376B9">
        <w:rPr>
          <w:rFonts w:ascii="Arial" w:hAnsi="Arial" w:cs="Arial"/>
        </w:rPr>
        <w:t>1989, casado com Dayane Priscila Angeline, quem teve o filho Junior Angeline Fragoso.</w:t>
      </w:r>
    </w:p>
    <w:p w:rsidR="00105CE7" w:rsidRPr="008376B9" w:rsidP="00105CE7" w14:paraId="2A0211E7" w14:textId="54568F26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 xml:space="preserve"> Importante empreendedor de nossa cidade, é personagem de destaque na história de Sumaré por sua atuação frente à rede de Casa de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 xml:space="preserve"> Joel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>. Este grande empreendimento, gerador de inúmeros empregos em nosso município, teve origem em 1994, quando seu pai e seu tio João Rodrigues de Faria, junto ao amigo da família Alcides Zuanati lhe deram a oportunidade da sua primeira casa de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>.</w:t>
      </w:r>
    </w:p>
    <w:p w:rsidR="00105CE7" w:rsidRPr="008376B9" w:rsidP="00105CE7" w14:paraId="2C758C1B" w14:textId="1F845162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Um ponto marcante na história do empreendimento foi a inauguração da sua primeira Casa de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 xml:space="preserve"> Paulista, localizado na rua Giácomo Bertolucci, número 730, Parque Bandeirantes em 1994. Foi assim começaram a alavancar a ideia inicial do pai e o tio para algumas décadas depois criarem uma rede de Casa de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 xml:space="preserve"> Joel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>.</w:t>
      </w:r>
    </w:p>
    <w:p w:rsidR="00105CE7" w:rsidRPr="008376B9" w:rsidP="00105CE7" w14:paraId="17160D2B" w14:textId="3232CE48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Atualmente, a rede de Casa de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 xml:space="preserve"> Joel Carne</w:t>
      </w:r>
      <w:r w:rsidR="001E7A87">
        <w:rPr>
          <w:rFonts w:ascii="Arial" w:hAnsi="Arial" w:cs="Arial"/>
        </w:rPr>
        <w:t>s</w:t>
      </w:r>
      <w:r w:rsidRPr="008376B9">
        <w:rPr>
          <w:rFonts w:ascii="Arial" w:hAnsi="Arial" w:cs="Arial"/>
        </w:rPr>
        <w:t xml:space="preserve">, possui 03 lojas em </w:t>
      </w:r>
      <w:r w:rsidRPr="008376B9" w:rsidR="008376B9">
        <w:rPr>
          <w:rFonts w:ascii="Arial" w:hAnsi="Arial" w:cs="Arial"/>
        </w:rPr>
        <w:t>funcionamento, distribuídas</w:t>
      </w:r>
      <w:r w:rsidRPr="008376B9">
        <w:rPr>
          <w:rFonts w:ascii="Arial" w:hAnsi="Arial" w:cs="Arial"/>
        </w:rPr>
        <w:t xml:space="preserve"> em 2 cidades, sendo o maior número delas na Região Metropolitana de Campinas (RMC). O negócio, que emprega cerca de </w:t>
      </w:r>
      <w:r w:rsidR="00665EDB">
        <w:rPr>
          <w:rFonts w:ascii="Arial" w:hAnsi="Arial" w:cs="Arial"/>
        </w:rPr>
        <w:t>66</w:t>
      </w:r>
      <w:r w:rsidRPr="008376B9">
        <w:rPr>
          <w:rFonts w:ascii="Arial" w:hAnsi="Arial" w:cs="Arial"/>
        </w:rPr>
        <w:t xml:space="preserve"> funcionários, se mantém sólido em Sumaré, norteado pela missão de fazer a diferença na vida das pessoas e pelos princípios da ética, comprometimento, iniciativa e busca pela excelência.</w:t>
      </w:r>
    </w:p>
    <w:p w:rsidR="00105CE7" w:rsidRPr="008376B9" w:rsidP="00105CE7" w14:paraId="4403F0AE" w14:textId="2B712767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Hoje, ao</w:t>
      </w:r>
      <w:r w:rsidRPr="008376B9" w:rsidR="008376B9">
        <w:rPr>
          <w:rFonts w:ascii="Arial" w:hAnsi="Arial" w:cs="Arial"/>
        </w:rPr>
        <w:t>s 41</w:t>
      </w:r>
      <w:r w:rsidRPr="008376B9">
        <w:rPr>
          <w:rFonts w:ascii="Arial" w:hAnsi="Arial" w:cs="Arial"/>
        </w:rPr>
        <w:t xml:space="preserve"> anos de idade, </w:t>
      </w:r>
      <w:r w:rsidRPr="008376B9" w:rsidR="008376B9">
        <w:rPr>
          <w:rFonts w:ascii="Arial" w:hAnsi="Arial" w:cs="Arial"/>
        </w:rPr>
        <w:t>Joel Alves Fragoso, permanece</w:t>
      </w:r>
      <w:r w:rsidRPr="008376B9">
        <w:rPr>
          <w:rFonts w:ascii="Arial" w:hAnsi="Arial" w:cs="Arial"/>
        </w:rPr>
        <w:t xml:space="preserve"> atuante na Diretoria da rede, ao lado de sua </w:t>
      </w:r>
      <w:r w:rsidRPr="008376B9" w:rsidR="008376B9">
        <w:rPr>
          <w:rFonts w:ascii="Arial" w:hAnsi="Arial" w:cs="Arial"/>
        </w:rPr>
        <w:t>esposa Dayane Priscila Angeline.</w:t>
      </w:r>
    </w:p>
    <w:p w:rsidR="008376B9" w:rsidP="008376B9" w14:paraId="6CBB67FE" w14:textId="77777777">
      <w:pPr>
        <w:pStyle w:val="NormalWeb"/>
        <w:ind w:firstLine="1418"/>
        <w:jc w:val="both"/>
        <w:rPr>
          <w:rFonts w:ascii="Arial" w:hAnsi="Arial" w:cs="Arial"/>
        </w:rPr>
      </w:pPr>
    </w:p>
    <w:p w:rsidR="008376B9" w:rsidP="008376B9" w14:paraId="23E48CF3" w14:textId="77777777">
      <w:pPr>
        <w:pStyle w:val="NormalWeb"/>
        <w:ind w:firstLine="1418"/>
        <w:jc w:val="both"/>
        <w:rPr>
          <w:rFonts w:ascii="Arial" w:hAnsi="Arial" w:cs="Arial"/>
        </w:rPr>
      </w:pPr>
    </w:p>
    <w:p w:rsidR="008376B9" w:rsidP="008376B9" w14:paraId="2661D8AA" w14:textId="77777777">
      <w:pPr>
        <w:pStyle w:val="NormalWeb"/>
        <w:ind w:firstLine="1418"/>
        <w:jc w:val="both"/>
        <w:rPr>
          <w:rFonts w:ascii="Arial" w:hAnsi="Arial" w:cs="Arial"/>
        </w:rPr>
      </w:pPr>
    </w:p>
    <w:p w:rsidR="008376B9" w:rsidP="008376B9" w14:paraId="2B962D54" w14:textId="77777777">
      <w:pPr>
        <w:pStyle w:val="NormalWeb"/>
        <w:ind w:firstLine="1418"/>
        <w:jc w:val="both"/>
        <w:rPr>
          <w:rFonts w:ascii="Arial" w:hAnsi="Arial" w:cs="Arial"/>
        </w:rPr>
      </w:pPr>
    </w:p>
    <w:p w:rsidR="008376B9" w:rsidP="008376B9" w14:paraId="659EB3C8" w14:textId="1463DB4C">
      <w:pPr>
        <w:pStyle w:val="NormalWeb"/>
        <w:ind w:firstLine="1418"/>
        <w:jc w:val="both"/>
        <w:rPr>
          <w:rFonts w:ascii="Arial" w:hAnsi="Arial" w:cs="Arial"/>
        </w:rPr>
      </w:pPr>
    </w:p>
    <w:p w:rsidR="008376B9" w:rsidP="008376B9" w14:paraId="55E0ABB4" w14:textId="77777777">
      <w:pPr>
        <w:pStyle w:val="NormalWeb"/>
        <w:ind w:firstLine="1418"/>
        <w:jc w:val="both"/>
        <w:rPr>
          <w:rFonts w:ascii="Arial" w:hAnsi="Arial" w:cs="Arial"/>
        </w:rPr>
      </w:pPr>
    </w:p>
    <w:p w:rsidR="00105CE7" w:rsidRPr="008376B9" w:rsidP="008376B9" w14:paraId="663516AE" w14:textId="3B55CCCD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Joel Alves Fragoso,</w:t>
      </w:r>
      <w:r w:rsidRPr="008376B9">
        <w:rPr>
          <w:rFonts w:ascii="Arial" w:hAnsi="Arial" w:cs="Arial"/>
        </w:rPr>
        <w:t xml:space="preserve"> merece nosso reconhecimento pela dedicação ao seu empreendimento e pela solidez de seus negócios, impactando positivamente a vida de diversas famílias sumareenses, oferecendo empregos e oportunidades, bem como por sua visão e pela postura contagiante, sendo pessoa de considerável poder influenciador aos nossos cidadãos, de forma edificante e valorosa, servindo como exemplo e inspiração a muitos empreendedores deste e de outros segmentos.</w:t>
      </w:r>
    </w:p>
    <w:p w:rsidR="00105CE7" w:rsidP="00105CE7" w14:paraId="1DB3F864" w14:textId="3A52AD5B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Sendo assim, proponho a esta Casa Legislativa a prestação da presente homenagem ao Empreendedor Sumareense</w:t>
      </w:r>
      <w:r w:rsidRPr="008376B9" w:rsidR="008376B9">
        <w:rPr>
          <w:rFonts w:ascii="Arial" w:hAnsi="Arial" w:cs="Arial"/>
        </w:rPr>
        <w:t xml:space="preserve"> Joel Alves Fragoso,</w:t>
      </w:r>
      <w:r w:rsidRPr="008376B9">
        <w:rPr>
          <w:rFonts w:ascii="Arial" w:hAnsi="Arial" w:cs="Arial"/>
        </w:rPr>
        <w:t xml:space="preserve"> solicitando que seja transmitido inteiro teor desta moção ao homenageado.</w:t>
      </w:r>
    </w:p>
    <w:p w:rsidR="0038133A" w:rsidP="008376B9" w14:paraId="71539585" w14:textId="031F498A">
      <w:pPr>
        <w:pStyle w:val="NormalWeb"/>
        <w:ind w:firstLine="1418"/>
        <w:jc w:val="both"/>
        <w:rPr>
          <w:rFonts w:ascii="Lucida Sans Unicode" w:hAnsi="Lucida Sans Unicode" w:cs="Lucida Sans Unicode"/>
          <w:color w:val="FFFFFF"/>
          <w:sz w:val="21"/>
          <w:szCs w:val="21"/>
          <w:shd w:val="clear" w:color="auto" w:fill="0095DA"/>
        </w:rPr>
      </w:pPr>
      <w:r>
        <w:rPr>
          <w:rFonts w:ascii="Arial" w:hAnsi="Arial" w:cs="Arial"/>
        </w:rPr>
        <w:t xml:space="preserve">Após ouvido o Plenário, que seja encaminhada a referida </w:t>
      </w:r>
      <w:r w:rsidRPr="008376B9">
        <w:rPr>
          <w:rFonts w:ascii="Arial" w:hAnsi="Arial" w:cs="Arial"/>
          <w:b/>
        </w:rPr>
        <w:t>MOÇÃO DE CONGRATULAÇÃO AO EMPREENDEDOR SUMAREENSE</w:t>
      </w:r>
      <w:r w:rsidRPr="008376B9">
        <w:rPr>
          <w:rFonts w:ascii="Arial" w:hAnsi="Arial" w:cs="Arial"/>
        </w:rPr>
        <w:t xml:space="preserve"> </w:t>
      </w:r>
      <w:r w:rsidRPr="008376B9">
        <w:rPr>
          <w:rFonts w:ascii="Arial" w:hAnsi="Arial" w:cs="Arial"/>
          <w:b/>
        </w:rPr>
        <w:t>JOEL ALVES FRAGOSO</w:t>
      </w:r>
      <w:r>
        <w:rPr>
          <w:rFonts w:ascii="Arial" w:hAnsi="Arial" w:cs="Arial"/>
        </w:rPr>
        <w:t xml:space="preserve"> </w:t>
      </w:r>
      <w:r w:rsidRPr="008376B9">
        <w:rPr>
          <w:rFonts w:ascii="Arial" w:hAnsi="Arial" w:cs="Arial"/>
          <w:b/>
        </w:rPr>
        <w:t>(JOEL CARNE</w:t>
      </w:r>
      <w:r w:rsidR="001E7A87">
        <w:rPr>
          <w:rFonts w:ascii="Arial" w:hAnsi="Arial" w:cs="Arial"/>
          <w:b/>
        </w:rPr>
        <w:t>S</w:t>
      </w:r>
      <w:r w:rsidRPr="008376B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viando cópia ao homenageado</w:t>
      </w:r>
      <w:r>
        <w:rPr>
          <w:rFonts w:ascii="Arial" w:hAnsi="Arial" w:cs="Arial"/>
          <w:bCs/>
          <w:iCs/>
        </w:rPr>
        <w:t xml:space="preserve">, para </w:t>
      </w:r>
      <w:r w:rsidRPr="008376B9">
        <w:rPr>
          <w:rFonts w:ascii="Arial" w:hAnsi="Arial" w:cs="Arial"/>
        </w:rPr>
        <w:t>rua Giácomo Bertolucci, número 730, Parque Bandeirantes</w:t>
      </w:r>
      <w:r>
        <w:rPr>
          <w:rFonts w:ascii="Arial" w:hAnsi="Arial" w:cs="Arial"/>
          <w:bCs/>
          <w:iCs/>
        </w:rPr>
        <w:t xml:space="preserve"> Cep:13181-760, com nossos cumprimentos.</w:t>
      </w:r>
    </w:p>
    <w:p w:rsidR="00877BA8" w:rsidRPr="008376B9" w:rsidP="008376B9" w14:paraId="40D5C931" w14:textId="1C909291">
      <w:pPr>
        <w:pStyle w:val="NormalWeb"/>
        <w:ind w:firstLine="1418"/>
        <w:jc w:val="both"/>
        <w:rPr>
          <w:rFonts w:ascii="Arial" w:hAnsi="Arial" w:cs="Arial"/>
        </w:rPr>
      </w:pPr>
      <w:r w:rsidRPr="008376B9">
        <w:rPr>
          <w:rFonts w:ascii="Arial" w:hAnsi="Arial" w:cs="Arial"/>
        </w:rPr>
        <w:t>Sem mais para o momento, aguarda-se a aprovação do presente nos termos regimentais.</w:t>
      </w:r>
    </w:p>
    <w:p w:rsidR="00A06B6D" w:rsidRPr="008376B9" w:rsidP="00F41AD3" w14:paraId="4812BA79" w14:textId="1DE9D129">
      <w:pPr>
        <w:jc w:val="center"/>
        <w:rPr>
          <w:rFonts w:ascii="Arial" w:eastAsia="Times New Roman" w:hAnsi="Arial" w:cs="Arial"/>
          <w:sz w:val="24"/>
          <w:szCs w:val="24"/>
        </w:rPr>
      </w:pPr>
      <w:r w:rsidRPr="008376B9">
        <w:rPr>
          <w:rFonts w:ascii="Arial" w:eastAsia="Times New Roman" w:hAnsi="Arial" w:cs="Arial"/>
          <w:sz w:val="24"/>
          <w:szCs w:val="24"/>
        </w:rPr>
        <w:t>Sala das sessões,08</w:t>
      </w:r>
      <w:r w:rsidRPr="008376B9">
        <w:rPr>
          <w:rFonts w:ascii="Arial" w:eastAsia="Times New Roman" w:hAnsi="Arial" w:cs="Arial"/>
          <w:sz w:val="24"/>
          <w:szCs w:val="24"/>
        </w:rPr>
        <w:t xml:space="preserve"> de junho de 2021</w:t>
      </w:r>
    </w:p>
    <w:p w:rsidR="00A06B6D" w:rsidP="00A06B6D" w14:paraId="01DFC447" w14:textId="007980B5">
      <w:pPr>
        <w:jc w:val="both"/>
        <w:rPr>
          <w:rFonts w:ascii="Arial" w:hAnsi="Arial" w:cs="Arial"/>
          <w:sz w:val="24"/>
        </w:rPr>
      </w:pPr>
    </w:p>
    <w:p w:rsidR="00A06B6D" w:rsidRPr="008C420A" w:rsidP="00A06B6D" w14:paraId="504B59FA" w14:textId="202AD1A5">
      <w:pPr>
        <w:jc w:val="both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7000FB" w:rsidP="00421788" w14:paraId="6A82252E" w14:textId="2C759E89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0940</wp:posOffset>
            </wp:positionH>
            <wp:positionV relativeFrom="paragraph">
              <wp:posOffset>889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9058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88" w:rsidRPr="00D66BB8" w:rsidP="00421788" w14:paraId="65D593A8" w14:textId="1F10E6B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DIGÃO</w:t>
      </w:r>
    </w:p>
    <w:p w:rsidR="00421788" w:rsidRPr="002E79F9" w:rsidP="00421788" w14:paraId="4D8E8B3E" w14:textId="77C36DE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</w:t>
      </w:r>
      <w:r w:rsidRPr="00D66BB8">
        <w:rPr>
          <w:rFonts w:ascii="Times New Roman" w:hAnsi="Times New Roman" w:cs="Times New Roman"/>
          <w:b/>
          <w:iCs/>
          <w:sz w:val="28"/>
          <w:szCs w:val="28"/>
        </w:rPr>
        <w:t>VEREADOR</w:t>
      </w:r>
    </w:p>
    <w:p w:rsidR="00421788" w:rsidRPr="00105CE7" w:rsidP="00421788" w14:paraId="0844B275" w14:textId="3F48C5B5">
      <w:pPr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0BF3"/>
    <w:multiLevelType w:val="multilevel"/>
    <w:tmpl w:val="360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34300"/>
    <w:multiLevelType w:val="hybridMultilevel"/>
    <w:tmpl w:val="D62E27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F2DE5"/>
    <w:multiLevelType w:val="multilevel"/>
    <w:tmpl w:val="CB2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4574C"/>
    <w:multiLevelType w:val="hybridMultilevel"/>
    <w:tmpl w:val="2B8ACB3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F1682"/>
    <w:multiLevelType w:val="multilevel"/>
    <w:tmpl w:val="7B7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178BD"/>
    <w:multiLevelType w:val="multilevel"/>
    <w:tmpl w:val="6D0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E7"/>
    <w:rsid w:val="00062C5F"/>
    <w:rsid w:val="000A5A1A"/>
    <w:rsid w:val="000D2BDC"/>
    <w:rsid w:val="00104AAA"/>
    <w:rsid w:val="00105CE7"/>
    <w:rsid w:val="001554B5"/>
    <w:rsid w:val="0015657E"/>
    <w:rsid w:val="00156CF8"/>
    <w:rsid w:val="001B1B35"/>
    <w:rsid w:val="001B6C08"/>
    <w:rsid w:val="001E5138"/>
    <w:rsid w:val="001E7A87"/>
    <w:rsid w:val="001F1556"/>
    <w:rsid w:val="00232394"/>
    <w:rsid w:val="002B4EFB"/>
    <w:rsid w:val="002E79F9"/>
    <w:rsid w:val="003644C5"/>
    <w:rsid w:val="00365C4A"/>
    <w:rsid w:val="0038133A"/>
    <w:rsid w:val="00421788"/>
    <w:rsid w:val="00460A32"/>
    <w:rsid w:val="00492D0D"/>
    <w:rsid w:val="004B2CC9"/>
    <w:rsid w:val="00501DF6"/>
    <w:rsid w:val="00503C08"/>
    <w:rsid w:val="005119C2"/>
    <w:rsid w:val="0051286F"/>
    <w:rsid w:val="005352DC"/>
    <w:rsid w:val="005B5CE7"/>
    <w:rsid w:val="00601B0A"/>
    <w:rsid w:val="00626437"/>
    <w:rsid w:val="00632FA0"/>
    <w:rsid w:val="00665EDB"/>
    <w:rsid w:val="006A520A"/>
    <w:rsid w:val="006B3CCC"/>
    <w:rsid w:val="006B5F61"/>
    <w:rsid w:val="006C1161"/>
    <w:rsid w:val="006C41A4"/>
    <w:rsid w:val="006D1E9A"/>
    <w:rsid w:val="006E320F"/>
    <w:rsid w:val="007000FB"/>
    <w:rsid w:val="00714764"/>
    <w:rsid w:val="007229A2"/>
    <w:rsid w:val="007C6879"/>
    <w:rsid w:val="008177E6"/>
    <w:rsid w:val="00822396"/>
    <w:rsid w:val="0082597E"/>
    <w:rsid w:val="00827B5D"/>
    <w:rsid w:val="008376B9"/>
    <w:rsid w:val="00853834"/>
    <w:rsid w:val="00877BA8"/>
    <w:rsid w:val="008C420A"/>
    <w:rsid w:val="00946B74"/>
    <w:rsid w:val="00986BAC"/>
    <w:rsid w:val="00995637"/>
    <w:rsid w:val="009A16E4"/>
    <w:rsid w:val="009C7EF0"/>
    <w:rsid w:val="00A06B6D"/>
    <w:rsid w:val="00A06CF2"/>
    <w:rsid w:val="00A5798C"/>
    <w:rsid w:val="00A90BB2"/>
    <w:rsid w:val="00A91786"/>
    <w:rsid w:val="00AE6AEE"/>
    <w:rsid w:val="00B149A6"/>
    <w:rsid w:val="00B15D76"/>
    <w:rsid w:val="00B805AC"/>
    <w:rsid w:val="00C00C1E"/>
    <w:rsid w:val="00C36776"/>
    <w:rsid w:val="00C937CF"/>
    <w:rsid w:val="00CD6B58"/>
    <w:rsid w:val="00CF401E"/>
    <w:rsid w:val="00D068ED"/>
    <w:rsid w:val="00D22C09"/>
    <w:rsid w:val="00D66BB8"/>
    <w:rsid w:val="00D73D1D"/>
    <w:rsid w:val="00DF0FA1"/>
    <w:rsid w:val="00E44576"/>
    <w:rsid w:val="00EB2E15"/>
    <w:rsid w:val="00EC3807"/>
    <w:rsid w:val="00EE5686"/>
    <w:rsid w:val="00F05A5E"/>
    <w:rsid w:val="00F31068"/>
    <w:rsid w:val="00F41AD3"/>
    <w:rsid w:val="00F83A47"/>
    <w:rsid w:val="00FB31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F0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F0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DF0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63">
    <w:name w:val="CM163"/>
    <w:basedOn w:val="Normal"/>
    <w:next w:val="Normal"/>
    <w:rsid w:val="008177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DefaultParagraphFont"/>
    <w:link w:val="Heading1"/>
    <w:uiPriority w:val="9"/>
    <w:rsid w:val="00DF0F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F0F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F0FA1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ListParagraph">
    <w:name w:val="List Paragraph"/>
    <w:basedOn w:val="Normal"/>
    <w:uiPriority w:val="34"/>
    <w:qFormat/>
    <w:locked/>
    <w:rsid w:val="0053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8EA4-DBBA-4F66-85C0-73A00B9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68</Words>
  <Characters>2531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5</cp:revision>
  <cp:lastPrinted>2021-05-03T18:14:00Z</cp:lastPrinted>
  <dcterms:created xsi:type="dcterms:W3CDTF">2021-05-03T18:17:00Z</dcterms:created>
  <dcterms:modified xsi:type="dcterms:W3CDTF">2021-06-07T21:18:00Z</dcterms:modified>
</cp:coreProperties>
</file>